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143" w14:textId="77777777" w:rsidR="00383238" w:rsidRPr="00917DDD" w:rsidRDefault="00383238" w:rsidP="00917DDD">
      <w:pPr>
        <w:pStyle w:val="Potsikko"/>
        <w:jc w:val="center"/>
        <w:rPr>
          <w:sz w:val="72"/>
          <w:szCs w:val="72"/>
        </w:rPr>
      </w:pPr>
      <w:r w:rsidRPr="00917DDD">
        <w:rPr>
          <w:sz w:val="72"/>
          <w:szCs w:val="72"/>
        </w:rPr>
        <w:t>todistus</w:t>
      </w:r>
    </w:p>
    <w:p w14:paraId="02CC4006" w14:textId="77777777" w:rsidR="00383238" w:rsidRDefault="00383238" w:rsidP="003E4682">
      <w:pPr>
        <w:pStyle w:val="PARTIO-Leipateksti"/>
        <w:ind w:left="0"/>
        <w:jc w:val="center"/>
        <w:rPr>
          <w:rFonts w:ascii="Gill Sans MT" w:hAnsi="Gill Sans MT"/>
          <w:color w:val="253764"/>
          <w:sz w:val="32"/>
          <w:szCs w:val="32"/>
        </w:rPr>
      </w:pPr>
    </w:p>
    <w:p w14:paraId="70C0E0FF" w14:textId="77777777" w:rsidR="00383238" w:rsidRDefault="00917DDD" w:rsidP="00917DDD">
      <w:pPr>
        <w:pStyle w:val="PARTIO-Leipateksti"/>
        <w:tabs>
          <w:tab w:val="left" w:pos="2174"/>
          <w:tab w:val="center" w:pos="4111"/>
        </w:tabs>
        <w:ind w:left="0" w:right="-1"/>
        <w:rPr>
          <w:rFonts w:ascii="Gill Sans MT" w:hAnsi="Gill Sans MT"/>
          <w:color w:val="253764"/>
          <w:sz w:val="32"/>
          <w:szCs w:val="32"/>
        </w:rPr>
      </w:pPr>
      <w:r w:rsidRPr="001052FC">
        <w:rPr>
          <w:rFonts w:ascii="Gill Sans MT" w:hAnsi="Gill Sans MT"/>
          <w:caps/>
          <w:noProof/>
          <w:color w:val="25376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5933C0" wp14:editId="21AF3A8F">
                <wp:simplePos x="0" y="0"/>
                <wp:positionH relativeFrom="page">
                  <wp:posOffset>17253</wp:posOffset>
                </wp:positionH>
                <wp:positionV relativeFrom="page">
                  <wp:posOffset>2518913</wp:posOffset>
                </wp:positionV>
                <wp:extent cx="7546975" cy="379562"/>
                <wp:effectExtent l="0" t="0" r="0" b="1905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2C104" w14:textId="7406ADE8" w:rsidR="00383238" w:rsidRPr="00167D40" w:rsidRDefault="00221B81" w:rsidP="000E268D">
                            <w:pPr>
                              <w:pStyle w:val="NImi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Etunimi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Etunimi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EF7C9A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Sukunimi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Sukunimi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33C0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1.35pt;margin-top:198.35pt;width:594.25pt;height:29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" filled="f" stroked="f">
                <v:textbox>
                  <w:txbxContent>
                    <w:p w14:paraId="7BC2C104" w14:textId="7406ADE8" w:rsidR="00383238" w:rsidRPr="00167D40" w:rsidRDefault="00221B81" w:rsidP="000E268D">
                      <w:pPr>
                        <w:pStyle w:val="NImi"/>
                      </w:pPr>
                      <w:r>
                        <w:fldChar w:fldCharType="begin"/>
                      </w:r>
                      <w:r>
                        <w:instrText xml:space="preserve"> MERGEFIELD Etunimi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Etunimi»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EF7C9A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Sukunimi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Sukunimi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848708" w14:textId="77777777" w:rsidR="00890260" w:rsidRDefault="00890260" w:rsidP="003E4682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</w:p>
    <w:p w14:paraId="213D1A25" w14:textId="77777777" w:rsidR="005858FC" w:rsidRDefault="00917DDD" w:rsidP="003E4682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3E4682">
        <w:rPr>
          <w:rFonts w:ascii="Gill Sans MT" w:hAnsi="Gill Sans MT"/>
          <w:noProof/>
          <w:color w:val="28AAE1" w:themeColor="accent1"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B83D5" wp14:editId="5A6651D8">
                <wp:simplePos x="0" y="0"/>
                <wp:positionH relativeFrom="margin">
                  <wp:posOffset>-36830</wp:posOffset>
                </wp:positionH>
                <wp:positionV relativeFrom="page">
                  <wp:posOffset>2932694</wp:posOffset>
                </wp:positionV>
                <wp:extent cx="5034915" cy="0"/>
                <wp:effectExtent l="0" t="0" r="32385" b="19050"/>
                <wp:wrapNone/>
                <wp:docPr id="2" name="Suora 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53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BFE87B" id="Suora yhdysviiv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9pt,230.9pt" to="393.5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" strokecolor="#253764" strokeweight="1pt">
                <w10:wrap anchorx="margin" anchory="page"/>
              </v:line>
            </w:pict>
          </mc:Fallback>
        </mc:AlternateContent>
      </w:r>
    </w:p>
    <w:p w14:paraId="4020C7EC" w14:textId="77777777" w:rsidR="00383238" w:rsidRPr="00167D40" w:rsidRDefault="00383238" w:rsidP="000E268D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 w:rsidRPr="00167D40">
        <w:rPr>
          <w:rFonts w:asciiTheme="minorHAnsi" w:hAnsiTheme="minorHAnsi"/>
          <w:color w:val="253764"/>
          <w:sz w:val="32"/>
          <w:szCs w:val="32"/>
        </w:rPr>
        <w:t>on suorittanut</w:t>
      </w:r>
    </w:p>
    <w:p w14:paraId="44A27157" w14:textId="77777777" w:rsidR="00383238" w:rsidRPr="00587DA0" w:rsidRDefault="00383238" w:rsidP="00CE1C48">
      <w:pPr>
        <w:pStyle w:val="kurssi"/>
      </w:pPr>
      <w:r w:rsidRPr="00587DA0">
        <w:t>RYHMÄNOHJAAJAKOULUTUKSEN</w:t>
      </w:r>
    </w:p>
    <w:p w14:paraId="6B3D7670" w14:textId="1DBF68F1" w:rsidR="000E268D" w:rsidRPr="000E268D" w:rsidRDefault="00CA0D45" w:rsidP="000E268D">
      <w:pPr>
        <w:pStyle w:val="PARTIO-Leipateksti"/>
        <w:ind w:left="0"/>
        <w:jc w:val="center"/>
        <w:rPr>
          <w:rFonts w:asciiTheme="minorHAnsi" w:hAnsiTheme="minorHAnsi"/>
          <w:color w:val="253764"/>
          <w:sz w:val="32"/>
          <w:szCs w:val="32"/>
        </w:rPr>
      </w:pPr>
      <w:r>
        <w:rPr>
          <w:rFonts w:asciiTheme="minorHAnsi" w:hAnsiTheme="minorHAnsi"/>
          <w:color w:val="253764"/>
          <w:sz w:val="32"/>
          <w:szCs w:val="32"/>
        </w:rPr>
        <w:t>xx</w:t>
      </w:r>
      <w:r w:rsidR="00EB7ABE">
        <w:rPr>
          <w:rFonts w:asciiTheme="minorHAnsi" w:hAnsiTheme="minorHAnsi"/>
          <w:color w:val="253764"/>
          <w:sz w:val="32"/>
          <w:szCs w:val="32"/>
        </w:rPr>
        <w:t>.</w:t>
      </w:r>
      <w:r>
        <w:rPr>
          <w:rFonts w:asciiTheme="minorHAnsi" w:hAnsiTheme="minorHAnsi"/>
          <w:color w:val="253764"/>
          <w:sz w:val="32"/>
          <w:szCs w:val="32"/>
        </w:rPr>
        <w:t>xx</w:t>
      </w:r>
      <w:r w:rsidR="00EB7ABE">
        <w:rPr>
          <w:rFonts w:asciiTheme="minorHAnsi" w:hAnsiTheme="minorHAnsi"/>
          <w:color w:val="253764"/>
          <w:sz w:val="32"/>
          <w:szCs w:val="32"/>
        </w:rPr>
        <w:t>.-</w:t>
      </w:r>
      <w:proofErr w:type="spellStart"/>
      <w:r>
        <w:rPr>
          <w:rFonts w:asciiTheme="minorHAnsi" w:hAnsiTheme="minorHAnsi"/>
          <w:color w:val="253764"/>
          <w:sz w:val="32"/>
          <w:szCs w:val="32"/>
        </w:rPr>
        <w:t>xx</w:t>
      </w:r>
      <w:r w:rsidR="00EB7ABE">
        <w:rPr>
          <w:rFonts w:asciiTheme="minorHAnsi" w:hAnsiTheme="minorHAnsi"/>
          <w:color w:val="253764"/>
          <w:sz w:val="32"/>
          <w:szCs w:val="32"/>
        </w:rPr>
        <w:t>.</w:t>
      </w:r>
      <w:r>
        <w:rPr>
          <w:rFonts w:asciiTheme="minorHAnsi" w:hAnsiTheme="minorHAnsi"/>
          <w:color w:val="253764"/>
          <w:sz w:val="32"/>
          <w:szCs w:val="32"/>
        </w:rPr>
        <w:t>xx</w:t>
      </w:r>
      <w:r w:rsidR="00EB7ABE">
        <w:rPr>
          <w:rFonts w:asciiTheme="minorHAnsi" w:hAnsiTheme="minorHAnsi"/>
          <w:color w:val="253764"/>
          <w:sz w:val="32"/>
          <w:szCs w:val="32"/>
        </w:rPr>
        <w:t>.</w:t>
      </w:r>
      <w:r>
        <w:rPr>
          <w:rFonts w:asciiTheme="minorHAnsi" w:hAnsiTheme="minorHAnsi"/>
          <w:color w:val="253764"/>
          <w:sz w:val="32"/>
          <w:szCs w:val="32"/>
        </w:rPr>
        <w:t>xxxx</w:t>
      </w:r>
      <w:proofErr w:type="spellEnd"/>
    </w:p>
    <w:p w14:paraId="2FF591D6" w14:textId="77777777" w:rsidR="00383238" w:rsidRPr="00383238" w:rsidRDefault="00383238" w:rsidP="00383238">
      <w:pPr>
        <w:pStyle w:val="Vliotsikkopaksu"/>
      </w:pPr>
      <w:r w:rsidRPr="000E268D">
        <w:t>Koulutuksen</w:t>
      </w:r>
      <w:r w:rsidRPr="00383238">
        <w:t xml:space="preserve"> käynyt </w:t>
      </w:r>
    </w:p>
    <w:p w14:paraId="7AE88EFD" w14:textId="77777777" w:rsidR="00383238" w:rsidRPr="003C406A" w:rsidRDefault="00C52B28" w:rsidP="001F301C">
      <w:pPr>
        <w:pStyle w:val="Lista"/>
        <w:rPr>
          <w:lang w:val="fi-FI"/>
        </w:rPr>
      </w:pPr>
      <w:r>
        <w:rPr>
          <w:lang w:val="fi-FI"/>
        </w:rPr>
        <w:t xml:space="preserve">tietää </w:t>
      </w:r>
      <w:r w:rsidR="00383238" w:rsidRPr="003C406A">
        <w:rPr>
          <w:lang w:val="fi-FI"/>
        </w:rPr>
        <w:t xml:space="preserve">partiotoiminnan lähtökohdat ja tavoitteet sekä samoajaihanteiden ja -lupauksen merkityksen ja pyrkii </w:t>
      </w:r>
      <w:r w:rsidR="003C406A" w:rsidRPr="003C406A">
        <w:rPr>
          <w:lang w:val="fi-FI"/>
        </w:rPr>
        <w:br/>
      </w:r>
      <w:r w:rsidR="00383238" w:rsidRPr="003C406A">
        <w:rPr>
          <w:lang w:val="fi-FI"/>
        </w:rPr>
        <w:t>ottamaan ne huomioon toiminnassaan</w:t>
      </w:r>
    </w:p>
    <w:p w14:paraId="46C26E5B" w14:textId="77777777" w:rsidR="00383238" w:rsidRPr="003C406A" w:rsidRDefault="00383238" w:rsidP="001F301C">
      <w:pPr>
        <w:pStyle w:val="Lista"/>
        <w:rPr>
          <w:lang w:val="fi-FI"/>
        </w:rPr>
      </w:pPr>
      <w:r w:rsidRPr="003C406A">
        <w:rPr>
          <w:lang w:val="fi-FI"/>
        </w:rPr>
        <w:t xml:space="preserve">osaa hyödyntää partiomenetelmää partiotoiminnassa </w:t>
      </w:r>
    </w:p>
    <w:p w14:paraId="2C106902" w14:textId="77777777" w:rsidR="00383238" w:rsidRPr="000E268D" w:rsidRDefault="00383238" w:rsidP="001F301C">
      <w:pPr>
        <w:pStyle w:val="Lista"/>
        <w:rPr>
          <w:lang w:val="fi-FI"/>
        </w:rPr>
      </w:pPr>
      <w:r w:rsidRPr="003C406A">
        <w:rPr>
          <w:lang w:val="fi-FI"/>
        </w:rPr>
        <w:t>tietää</w:t>
      </w:r>
      <w:r w:rsidR="00C52B28">
        <w:rPr>
          <w:lang w:val="fi-FI"/>
        </w:rPr>
        <w:t xml:space="preserve"> ryhmän</w:t>
      </w:r>
      <w:r w:rsidRPr="003C406A">
        <w:rPr>
          <w:lang w:val="fi-FI"/>
        </w:rPr>
        <w:t>jo</w:t>
      </w:r>
      <w:r w:rsidR="00C52B28">
        <w:rPr>
          <w:lang w:val="fi-FI"/>
        </w:rPr>
        <w:t>htajan tehtävät johtamassaan ryhmässä, ymmärtää ryhmän</w:t>
      </w:r>
      <w:r w:rsidRPr="003C406A">
        <w:rPr>
          <w:lang w:val="fi-FI"/>
        </w:rPr>
        <w:t xml:space="preserve"> toiminna</w:t>
      </w:r>
      <w:r w:rsidRPr="000E268D">
        <w:rPr>
          <w:lang w:val="fi-FI"/>
        </w:rPr>
        <w:t xml:space="preserve">n tavoitteet sekä johtajan vastuun ja oikeudet </w:t>
      </w:r>
    </w:p>
    <w:p w14:paraId="0C99444D" w14:textId="77777777" w:rsidR="00383238" w:rsidRPr="000E268D" w:rsidRDefault="00C52B28" w:rsidP="001F301C">
      <w:pPr>
        <w:pStyle w:val="Lista"/>
        <w:rPr>
          <w:lang w:val="fi-FI"/>
        </w:rPr>
      </w:pPr>
      <w:r>
        <w:rPr>
          <w:lang w:val="fi-FI"/>
        </w:rPr>
        <w:t>hallitsee ryhmän</w:t>
      </w:r>
      <w:r w:rsidR="00383238" w:rsidRPr="000E268D">
        <w:rPr>
          <w:lang w:val="fi-FI"/>
        </w:rPr>
        <w:t xml:space="preserve"> toimintaan liittyvät rutiinit lippukunnassaan </w:t>
      </w:r>
    </w:p>
    <w:p w14:paraId="6EDDF7E4" w14:textId="77777777" w:rsidR="00383238" w:rsidRPr="000E268D" w:rsidRDefault="00C52B28" w:rsidP="001F301C">
      <w:pPr>
        <w:pStyle w:val="Lista"/>
        <w:rPr>
          <w:lang w:val="fi-FI"/>
        </w:rPr>
      </w:pPr>
      <w:r>
        <w:rPr>
          <w:lang w:val="fi-FI"/>
        </w:rPr>
        <w:t>tietää, että eri johtamistyylit sopivat eri johtamistilanteisiin</w:t>
      </w:r>
      <w:r w:rsidR="00383238" w:rsidRPr="000E268D">
        <w:rPr>
          <w:lang w:val="fi-FI"/>
        </w:rPr>
        <w:t xml:space="preserve"> </w:t>
      </w:r>
    </w:p>
    <w:p w14:paraId="547BCF54" w14:textId="77777777"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>kykenee joht</w:t>
      </w:r>
      <w:r w:rsidR="00C52B28">
        <w:rPr>
          <w:lang w:val="fi-FI"/>
        </w:rPr>
        <w:t>amaan ryhmää</w:t>
      </w:r>
      <w:r w:rsidRPr="000E268D">
        <w:rPr>
          <w:lang w:val="fi-FI"/>
        </w:rPr>
        <w:t xml:space="preserve"> k</w:t>
      </w:r>
      <w:r w:rsidR="00C52B28">
        <w:rPr>
          <w:lang w:val="fi-FI"/>
        </w:rPr>
        <w:t>oloillassa</w:t>
      </w:r>
      <w:r w:rsidRPr="000E268D">
        <w:rPr>
          <w:lang w:val="fi-FI"/>
        </w:rPr>
        <w:t xml:space="preserve"> ja retkillä </w:t>
      </w:r>
    </w:p>
    <w:p w14:paraId="2CCD99C4" w14:textId="77777777"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 xml:space="preserve">osaa </w:t>
      </w:r>
      <w:r w:rsidR="00C52B28">
        <w:rPr>
          <w:lang w:val="fi-FI"/>
        </w:rPr>
        <w:t xml:space="preserve">käyttää johtamansa ikäkauden ohjelmaa ja sen avulla </w:t>
      </w:r>
      <w:r w:rsidRPr="000E268D">
        <w:rPr>
          <w:lang w:val="fi-FI"/>
        </w:rPr>
        <w:t xml:space="preserve">järjestää laadukasta, turvallista ja mielekästä toimintaa vartiolleen </w:t>
      </w:r>
    </w:p>
    <w:p w14:paraId="6690BC48" w14:textId="77777777" w:rsidR="00383238" w:rsidRPr="000E268D" w:rsidRDefault="00383238" w:rsidP="001F301C">
      <w:pPr>
        <w:pStyle w:val="Lista"/>
        <w:rPr>
          <w:lang w:val="fi-FI"/>
        </w:rPr>
      </w:pPr>
      <w:r w:rsidRPr="000E268D">
        <w:rPr>
          <w:lang w:val="fi-FI"/>
        </w:rPr>
        <w:t xml:space="preserve">osaa suunnitella ajankäyttöään ja ymmärtää </w:t>
      </w:r>
      <w:r w:rsidR="00C52B28">
        <w:rPr>
          <w:lang w:val="fi-FI"/>
        </w:rPr>
        <w:t xml:space="preserve">ajanhallinnan </w:t>
      </w:r>
      <w:r w:rsidRPr="000E268D">
        <w:rPr>
          <w:lang w:val="fi-FI"/>
        </w:rPr>
        <w:t xml:space="preserve">merkityksen </w:t>
      </w:r>
    </w:p>
    <w:p w14:paraId="59940C51" w14:textId="77777777" w:rsidR="00383238" w:rsidRPr="000E268D" w:rsidRDefault="00C52B28" w:rsidP="001F301C">
      <w:pPr>
        <w:pStyle w:val="Lista"/>
        <w:rPr>
          <w:lang w:val="fi-FI"/>
        </w:rPr>
      </w:pPr>
      <w:r>
        <w:rPr>
          <w:lang w:val="fi-FI"/>
        </w:rPr>
        <w:t>tuntee ryhmän toimintaa sen eri</w:t>
      </w:r>
      <w:r w:rsidR="00383238" w:rsidRPr="000E268D">
        <w:rPr>
          <w:lang w:val="fi-FI"/>
        </w:rPr>
        <w:t xml:space="preserve"> vaiheissa </w:t>
      </w:r>
    </w:p>
    <w:p w14:paraId="1FA96A6D" w14:textId="77777777" w:rsidR="00256EE9" w:rsidRPr="00256EE9" w:rsidRDefault="00383238" w:rsidP="00256EE9">
      <w:pPr>
        <w:pStyle w:val="Lista"/>
        <w:rPr>
          <w:lang w:val="fi-FI"/>
        </w:rPr>
      </w:pPr>
      <w:r w:rsidRPr="000E268D">
        <w:rPr>
          <w:lang w:val="fi-FI"/>
        </w:rPr>
        <w:t xml:space="preserve">luottaa omiin kykyihinsä ja osaa arvioida toimintaansa johtajana </w:t>
      </w:r>
    </w:p>
    <w:p w14:paraId="416499C2" w14:textId="77777777" w:rsidR="00383238" w:rsidRPr="00383238" w:rsidRDefault="00383238" w:rsidP="00383238">
      <w:pPr>
        <w:pStyle w:val="PARTIO-Leipateksti"/>
        <w:ind w:left="0"/>
        <w:rPr>
          <w:rFonts w:asciiTheme="minorHAnsi" w:hAnsiTheme="minorHAnsi"/>
          <w:b/>
          <w:color w:val="253764"/>
        </w:rPr>
      </w:pPr>
    </w:p>
    <w:p w14:paraId="4B6B903A" w14:textId="0290E3E7" w:rsidR="00383238" w:rsidRPr="000E268D" w:rsidRDefault="00383238" w:rsidP="00383238">
      <w:pPr>
        <w:pStyle w:val="PARTIO-Leipateksti"/>
        <w:ind w:left="0"/>
        <w:rPr>
          <w:rStyle w:val="LeipatekstiChar"/>
        </w:rPr>
      </w:pPr>
      <w:r w:rsidRPr="000E268D">
        <w:rPr>
          <w:rStyle w:val="KorostusboldsininenChar"/>
        </w:rPr>
        <w:t>Koulutuksen</w:t>
      </w:r>
      <w:r w:rsidR="00893E1D">
        <w:rPr>
          <w:rFonts w:asciiTheme="minorHAnsi" w:hAnsiTheme="minorHAnsi"/>
          <w:b/>
          <w:color w:val="253764"/>
        </w:rPr>
        <w:t xml:space="preserve"> laajuus</w:t>
      </w:r>
      <w:r w:rsidRPr="00383238">
        <w:rPr>
          <w:rFonts w:asciiTheme="minorHAnsi" w:hAnsiTheme="minorHAnsi"/>
          <w:b/>
          <w:color w:val="253764"/>
        </w:rPr>
        <w:t>:</w:t>
      </w:r>
      <w:r w:rsidR="00893E1D">
        <w:rPr>
          <w:rFonts w:asciiTheme="minorHAnsi" w:hAnsiTheme="minorHAnsi"/>
          <w:b/>
          <w:color w:val="253764"/>
        </w:rPr>
        <w:tab/>
      </w:r>
      <w:r w:rsidR="00221B81">
        <w:rPr>
          <w:rFonts w:ascii="Merriweather" w:eastAsia="SimSun" w:hAnsi="Merriweather"/>
          <w:szCs w:val="18"/>
          <w:lang w:eastAsia="en-US"/>
        </w:rPr>
        <w:t>6</w:t>
      </w:r>
      <w:r w:rsidR="00893E1D" w:rsidRPr="00893E1D">
        <w:rPr>
          <w:rFonts w:ascii="Merriweather" w:eastAsia="SimSun" w:hAnsi="Merriweather"/>
          <w:szCs w:val="18"/>
          <w:lang w:eastAsia="en-US"/>
        </w:rPr>
        <w:t xml:space="preserve"> op</w:t>
      </w:r>
    </w:p>
    <w:p w14:paraId="7888D85C" w14:textId="77777777" w:rsidR="00383238" w:rsidRPr="00383238" w:rsidRDefault="00893E1D" w:rsidP="00383238">
      <w:pPr>
        <w:pStyle w:val="PARTIO-Leipateksti"/>
        <w:ind w:left="0"/>
        <w:rPr>
          <w:rFonts w:asciiTheme="minorHAnsi" w:hAnsiTheme="minorHAnsi"/>
          <w:color w:val="253764"/>
        </w:rPr>
      </w:pPr>
      <w:r>
        <w:rPr>
          <w:rFonts w:asciiTheme="minorHAnsi" w:hAnsiTheme="minorHAnsi"/>
          <w:color w:val="253764"/>
        </w:rPr>
        <w:tab/>
      </w:r>
      <w:r>
        <w:rPr>
          <w:rFonts w:asciiTheme="minorHAnsi" w:hAnsiTheme="minorHAnsi"/>
          <w:color w:val="253764"/>
        </w:rPr>
        <w:tab/>
      </w:r>
    </w:p>
    <w:p w14:paraId="34E132B7" w14:textId="4044D5AE" w:rsidR="00383238" w:rsidRPr="00383238" w:rsidRDefault="00383238" w:rsidP="00383238">
      <w:pPr>
        <w:pStyle w:val="PARTIO-Leipateksti"/>
        <w:tabs>
          <w:tab w:val="left" w:pos="1843"/>
        </w:tabs>
        <w:ind w:left="0"/>
        <w:rPr>
          <w:rFonts w:asciiTheme="minorHAnsi" w:hAnsiTheme="minorHAnsi"/>
          <w:color w:val="253764"/>
        </w:rPr>
      </w:pPr>
      <w:r w:rsidRPr="000E268D">
        <w:rPr>
          <w:rStyle w:val="KorostusboldsininenChar"/>
        </w:rPr>
        <w:t>Paikka ja aika:</w:t>
      </w:r>
      <w:r w:rsidRPr="00383238">
        <w:rPr>
          <w:rFonts w:asciiTheme="minorHAnsi" w:hAnsiTheme="minorHAnsi"/>
          <w:b/>
          <w:color w:val="253764"/>
        </w:rPr>
        <w:tab/>
      </w:r>
      <w:r w:rsidR="00CA0D45">
        <w:rPr>
          <w:rStyle w:val="LeipatekstiChar"/>
        </w:rPr>
        <w:t xml:space="preserve">xx </w:t>
      </w:r>
      <w:proofErr w:type="spellStart"/>
      <w:r w:rsidR="00CA0D45">
        <w:rPr>
          <w:rStyle w:val="LeipatekstiChar"/>
        </w:rPr>
        <w:t>xx.xx.xxxx</w:t>
      </w:r>
      <w:proofErr w:type="spellEnd"/>
    </w:p>
    <w:p w14:paraId="3E636288" w14:textId="5646BA74" w:rsidR="00917DDD" w:rsidRDefault="00CE1C48" w:rsidP="000E268D">
      <w:pPr>
        <w:pStyle w:val="Korostusboldsininen"/>
      </w:pPr>
      <w:r>
        <w:br/>
      </w:r>
      <w:r>
        <w:br/>
      </w:r>
    </w:p>
    <w:p w14:paraId="60662B5F" w14:textId="3847453D" w:rsidR="00917DDD" w:rsidRDefault="00917DDD" w:rsidP="000E268D">
      <w:pPr>
        <w:pStyle w:val="Korostusboldsininen"/>
      </w:pPr>
    </w:p>
    <w:p w14:paraId="4A9AD7E4" w14:textId="752DD0C0" w:rsidR="00B8773E" w:rsidRPr="00917DDD" w:rsidRDefault="00354271" w:rsidP="00917DDD">
      <w:pPr>
        <w:pStyle w:val="Leipateksti"/>
        <w:jc w:val="center"/>
        <w:rPr>
          <w:rFonts w:ascii="Merriweather Bold" w:hAnsi="Merriweather Bol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F8812BC" wp14:editId="1A0523C9">
                <wp:simplePos x="0" y="0"/>
                <wp:positionH relativeFrom="column">
                  <wp:posOffset>1368425</wp:posOffset>
                </wp:positionH>
                <wp:positionV relativeFrom="paragraph">
                  <wp:posOffset>32385</wp:posOffset>
                </wp:positionV>
                <wp:extent cx="2390775" cy="320675"/>
                <wp:effectExtent l="0" t="0" r="28575" b="3175"/>
                <wp:wrapNone/>
                <wp:docPr id="11" name="Ryhmä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20675"/>
                          <a:chOff x="0" y="0"/>
                          <a:chExt cx="2390775" cy="320675"/>
                        </a:xfrm>
                      </wpg:grpSpPr>
                      <wps:wsp>
                        <wps:cNvPr id="7" name="Tekstiruutu 7"/>
                        <wps:cNvSpPr txBox="1"/>
                        <wps:spPr>
                          <a:xfrm>
                            <a:off x="149225" y="95250"/>
                            <a:ext cx="206057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9C9B4" w14:textId="1FB3512B" w:rsidR="00917DDD" w:rsidRPr="00585B7A" w:rsidRDefault="00221B81" w:rsidP="00354271">
                              <w:pPr>
                                <w:pStyle w:val="Leipateksti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tunimi Sukunimi</w:t>
                              </w:r>
                              <w:r w:rsidR="00354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C47E1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354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93E1D">
                                <w:rPr>
                                  <w:sz w:val="16"/>
                                  <w:szCs w:val="16"/>
                                </w:rPr>
                                <w:t>Kurssinjohta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Suora yhdysviiva 9"/>
                        <wps:cNvCnPr/>
                        <wps:spPr>
                          <a:xfrm>
                            <a:off x="0" y="0"/>
                            <a:ext cx="23907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812BC" id="Ryhmä 11" o:spid="_x0000_s1027" style="position:absolute;left:0;text-align:left;margin-left:107.75pt;margin-top:2.55pt;width:188.25pt;height:25.25pt;z-index:251658242;mso-height-relative:margin" coordsize="23907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">
                <v:shape id="Tekstiruutu 7" o:spid="_x0000_s1028" type="#_x0000_t202" style="position:absolute;left:1492;top:952;width:2060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" filled="f" stroked="f" strokeweight=".5pt">
                  <v:textbox style="mso-fit-shape-to-text:t">
                    <w:txbxContent>
                      <w:p w14:paraId="2CE9C9B4" w14:textId="1FB3512B" w:rsidR="00917DDD" w:rsidRPr="00585B7A" w:rsidRDefault="00221B81" w:rsidP="00354271">
                        <w:pPr>
                          <w:pStyle w:val="Leipateksti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tunimi Sukunimi</w:t>
                        </w:r>
                        <w:r w:rsidR="00354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C47E1">
                          <w:rPr>
                            <w:sz w:val="16"/>
                            <w:szCs w:val="16"/>
                          </w:rPr>
                          <w:t>/</w:t>
                        </w:r>
                        <w:r w:rsidR="00354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893E1D">
                          <w:rPr>
                            <w:sz w:val="16"/>
                            <w:szCs w:val="16"/>
                          </w:rPr>
                          <w:t>Kurssinjohtaja</w:t>
                        </w:r>
                      </w:p>
                    </w:txbxContent>
                  </v:textbox>
                </v:shape>
                <v:line id="Suora yhdysviiva 9" o:spid="_x0000_s1029" style="position:absolute;visibility:visible;mso-wrap-style:square" from="0,0" to="2390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</v:group>
            </w:pict>
          </mc:Fallback>
        </mc:AlternateContent>
      </w:r>
    </w:p>
    <w:sectPr w:rsidR="00B8773E" w:rsidRPr="00917DDD" w:rsidSect="00105E4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700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052F" w14:textId="77777777" w:rsidR="00105E40" w:rsidRDefault="00105E40">
      <w:r>
        <w:separator/>
      </w:r>
    </w:p>
  </w:endnote>
  <w:endnote w:type="continuationSeparator" w:id="0">
    <w:p w14:paraId="33665AFA" w14:textId="77777777" w:rsidR="00105E40" w:rsidRDefault="00105E40">
      <w:r>
        <w:continuationSeparator/>
      </w:r>
    </w:p>
  </w:endnote>
  <w:endnote w:type="continuationNotice" w:id="1">
    <w:p w14:paraId="0339204F" w14:textId="77777777" w:rsidR="00105E40" w:rsidRDefault="00105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5A6B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330B24" wp14:editId="4D3F597E">
              <wp:simplePos x="0" y="0"/>
              <wp:positionH relativeFrom="page">
                <wp:posOffset>504190</wp:posOffset>
              </wp:positionH>
              <wp:positionV relativeFrom="page">
                <wp:posOffset>9960874</wp:posOffset>
              </wp:positionV>
              <wp:extent cx="6623685" cy="405523"/>
              <wp:effectExtent l="0" t="0" r="5715" b="1397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405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0772" w14:textId="0C5ED465" w:rsidR="00E874F7" w:rsidRPr="00E874F7" w:rsidRDefault="00E874F7" w:rsidP="00383238">
                          <w:pPr>
                            <w:pStyle w:val="PARTIOalatunnisteS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30B24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30" type="#_x0000_t202" style="position:absolute;margin-left:39.7pt;margin-top:784.3pt;width:521.55pt;height:31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N1wEAAJEDAAAOAAAAZHJzL2Uyb0RvYy54bWysU9tu2zAMfR+wfxD0vthJl6A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" filled="f" stroked="f">
              <v:textbox inset="0,0,0,0">
                <w:txbxContent>
                  <w:p w14:paraId="52760772" w14:textId="0C5ED465" w:rsidR="00E874F7" w:rsidRPr="00E874F7" w:rsidRDefault="00E874F7" w:rsidP="00383238">
                    <w:pPr>
                      <w:pStyle w:val="PARTIOalatunnisteSP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2518" w14:textId="77777777" w:rsidR="00105E40" w:rsidRDefault="00105E40">
      <w:r>
        <w:separator/>
      </w:r>
    </w:p>
  </w:footnote>
  <w:footnote w:type="continuationSeparator" w:id="0">
    <w:p w14:paraId="75BAFD07" w14:textId="77777777" w:rsidR="00105E40" w:rsidRDefault="00105E40">
      <w:r>
        <w:continuationSeparator/>
      </w:r>
    </w:p>
  </w:footnote>
  <w:footnote w:type="continuationNotice" w:id="1">
    <w:p w14:paraId="4407592C" w14:textId="77777777" w:rsidR="00105E40" w:rsidRDefault="00105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D87B" w14:textId="77777777" w:rsidR="00683A98" w:rsidRDefault="00000000">
    <w:pPr>
      <w:pStyle w:val="Yltunniste"/>
    </w:pPr>
    <w:r>
      <w:rPr>
        <w:noProof/>
        <w:lang w:eastAsia="fi-FI"/>
      </w:rPr>
      <w:pict w14:anchorId="3E2BE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69" o:spid="_x0000_s1041" type="#_x0000_t75" style="position:absolute;margin-left:0;margin-top:0;width:595.2pt;height:841.9pt;z-index:-251658236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5BA3" w14:textId="77777777" w:rsidR="00C70E70" w:rsidRPr="004A0CAD" w:rsidRDefault="00000000" w:rsidP="00534212">
    <w:pPr>
      <w:pStyle w:val="Yltunniste"/>
      <w:ind w:left="-2127"/>
    </w:pPr>
    <w:r>
      <w:rPr>
        <w:noProof/>
        <w:lang w:eastAsia="fi-FI"/>
      </w:rPr>
      <w:pict w14:anchorId="34EA0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70" o:spid="_x0000_s104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109343C6" wp14:editId="7C9BB31B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10" name="Kuva 10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8C17" w14:textId="77777777" w:rsidR="00683A98" w:rsidRDefault="00000000">
    <w:pPr>
      <w:pStyle w:val="Yltunniste"/>
    </w:pPr>
    <w:r>
      <w:rPr>
        <w:noProof/>
        <w:lang w:eastAsia="fi-FI"/>
      </w:rPr>
      <w:pict w14:anchorId="1259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5368" o:spid="_x0000_s1040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taustakuva_todist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2pt;height:4.3pt" o:bullet="t">
        <v:imagedata r:id="rId1" o:title="listanuoli"/>
      </v:shape>
    </w:pict>
  </w:numPicBullet>
  <w:numPicBullet w:numPicBulletId="1">
    <w:pict>
      <v:shape id="_x0000_i1036" type="#_x0000_t75" style="width:10.2pt;height:11.8pt" o:bullet="t">
        <v:imagedata r:id="rId2" o:title="lista_nuoli_pieni"/>
      </v:shape>
    </w:pict>
  </w:numPicBullet>
  <w:numPicBullet w:numPicBulletId="2">
    <w:pict>
      <v:shape id="_x0000_i1037" type="#_x0000_t75" style="width:4.3pt;height:5.9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00227"/>
    <w:multiLevelType w:val="hybridMultilevel"/>
    <w:tmpl w:val="8A901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5E46115"/>
    <w:multiLevelType w:val="hybridMultilevel"/>
    <w:tmpl w:val="62A24B26"/>
    <w:lvl w:ilvl="0" w:tplc="CD52555E">
      <w:start w:val="1"/>
      <w:numFmt w:val="bullet"/>
      <w:pStyle w:val="Lista"/>
      <w:lvlText w:val=""/>
      <w:lvlPicBulletId w:val="2"/>
      <w:lvlJc w:val="left"/>
      <w:pPr>
        <w:ind w:left="107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2122411311">
    <w:abstractNumId w:val="13"/>
  </w:num>
  <w:num w:numId="2" w16cid:durableId="935598997">
    <w:abstractNumId w:val="21"/>
  </w:num>
  <w:num w:numId="3" w16cid:durableId="1035231590">
    <w:abstractNumId w:val="19"/>
  </w:num>
  <w:num w:numId="4" w16cid:durableId="666053485">
    <w:abstractNumId w:val="18"/>
  </w:num>
  <w:num w:numId="5" w16cid:durableId="2096632006">
    <w:abstractNumId w:val="12"/>
  </w:num>
  <w:num w:numId="6" w16cid:durableId="1468547157">
    <w:abstractNumId w:val="10"/>
  </w:num>
  <w:num w:numId="7" w16cid:durableId="1814981316">
    <w:abstractNumId w:val="5"/>
  </w:num>
  <w:num w:numId="8" w16cid:durableId="129515019">
    <w:abstractNumId w:val="9"/>
  </w:num>
  <w:num w:numId="9" w16cid:durableId="1581864698">
    <w:abstractNumId w:val="7"/>
  </w:num>
  <w:num w:numId="10" w16cid:durableId="192574639">
    <w:abstractNumId w:val="6"/>
  </w:num>
  <w:num w:numId="11" w16cid:durableId="954093970">
    <w:abstractNumId w:val="4"/>
  </w:num>
  <w:num w:numId="12" w16cid:durableId="944775930">
    <w:abstractNumId w:val="8"/>
  </w:num>
  <w:num w:numId="13" w16cid:durableId="1964263587">
    <w:abstractNumId w:val="3"/>
  </w:num>
  <w:num w:numId="14" w16cid:durableId="171188995">
    <w:abstractNumId w:val="2"/>
  </w:num>
  <w:num w:numId="15" w16cid:durableId="1887523482">
    <w:abstractNumId w:val="1"/>
  </w:num>
  <w:num w:numId="16" w16cid:durableId="1253473191">
    <w:abstractNumId w:val="0"/>
  </w:num>
  <w:num w:numId="17" w16cid:durableId="193153221">
    <w:abstractNumId w:val="20"/>
  </w:num>
  <w:num w:numId="18" w16cid:durableId="861894760">
    <w:abstractNumId w:val="22"/>
  </w:num>
  <w:num w:numId="19" w16cid:durableId="1467311260">
    <w:abstractNumId w:val="16"/>
  </w:num>
  <w:num w:numId="20" w16cid:durableId="666052564">
    <w:abstractNumId w:val="17"/>
  </w:num>
  <w:num w:numId="21" w16cid:durableId="1325550616">
    <w:abstractNumId w:val="15"/>
  </w:num>
  <w:num w:numId="22" w16cid:durableId="2083789256">
    <w:abstractNumId w:val="14"/>
  </w:num>
  <w:num w:numId="23" w16cid:durableId="1584417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006D5"/>
    <w:rsid w:val="00002034"/>
    <w:rsid w:val="000026B6"/>
    <w:rsid w:val="0002656E"/>
    <w:rsid w:val="00027852"/>
    <w:rsid w:val="000437D8"/>
    <w:rsid w:val="000550C9"/>
    <w:rsid w:val="000554DE"/>
    <w:rsid w:val="00061E1E"/>
    <w:rsid w:val="000635C4"/>
    <w:rsid w:val="000752AE"/>
    <w:rsid w:val="00077130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C71CE"/>
    <w:rsid w:val="000D3A1B"/>
    <w:rsid w:val="000D42DB"/>
    <w:rsid w:val="000D4A0D"/>
    <w:rsid w:val="000D726A"/>
    <w:rsid w:val="000E268D"/>
    <w:rsid w:val="000E49B2"/>
    <w:rsid w:val="000F102B"/>
    <w:rsid w:val="000F1B6B"/>
    <w:rsid w:val="000F1E04"/>
    <w:rsid w:val="00105737"/>
    <w:rsid w:val="00105E40"/>
    <w:rsid w:val="00113A03"/>
    <w:rsid w:val="00114BF5"/>
    <w:rsid w:val="00126CB7"/>
    <w:rsid w:val="001273A0"/>
    <w:rsid w:val="00142DDD"/>
    <w:rsid w:val="001507E3"/>
    <w:rsid w:val="001540ED"/>
    <w:rsid w:val="0015609D"/>
    <w:rsid w:val="00156D87"/>
    <w:rsid w:val="001613E6"/>
    <w:rsid w:val="00164926"/>
    <w:rsid w:val="00167D40"/>
    <w:rsid w:val="001741FD"/>
    <w:rsid w:val="001745AC"/>
    <w:rsid w:val="0017551F"/>
    <w:rsid w:val="001857AA"/>
    <w:rsid w:val="00187B17"/>
    <w:rsid w:val="00187E8C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E70E4"/>
    <w:rsid w:val="001F301C"/>
    <w:rsid w:val="001F3852"/>
    <w:rsid w:val="001F40A9"/>
    <w:rsid w:val="001F4EEC"/>
    <w:rsid w:val="001F7337"/>
    <w:rsid w:val="00205F2D"/>
    <w:rsid w:val="0020727D"/>
    <w:rsid w:val="00210C39"/>
    <w:rsid w:val="00221B81"/>
    <w:rsid w:val="00221F4A"/>
    <w:rsid w:val="00224A73"/>
    <w:rsid w:val="00226E47"/>
    <w:rsid w:val="00233E76"/>
    <w:rsid w:val="0023404F"/>
    <w:rsid w:val="002534F6"/>
    <w:rsid w:val="00256EE9"/>
    <w:rsid w:val="0027254F"/>
    <w:rsid w:val="00273176"/>
    <w:rsid w:val="00292129"/>
    <w:rsid w:val="002A1228"/>
    <w:rsid w:val="002A1784"/>
    <w:rsid w:val="002B21CE"/>
    <w:rsid w:val="002B57B3"/>
    <w:rsid w:val="002B666E"/>
    <w:rsid w:val="002D44CD"/>
    <w:rsid w:val="002E1157"/>
    <w:rsid w:val="002E156E"/>
    <w:rsid w:val="002F01B1"/>
    <w:rsid w:val="002F3CB5"/>
    <w:rsid w:val="003213E4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4271"/>
    <w:rsid w:val="00355F78"/>
    <w:rsid w:val="00383238"/>
    <w:rsid w:val="00384AE0"/>
    <w:rsid w:val="003856A4"/>
    <w:rsid w:val="00391620"/>
    <w:rsid w:val="0039491F"/>
    <w:rsid w:val="003A10C2"/>
    <w:rsid w:val="003A509B"/>
    <w:rsid w:val="003A56CB"/>
    <w:rsid w:val="003B0ABD"/>
    <w:rsid w:val="003C406A"/>
    <w:rsid w:val="003C6EE7"/>
    <w:rsid w:val="003D7497"/>
    <w:rsid w:val="003E10A6"/>
    <w:rsid w:val="003E406A"/>
    <w:rsid w:val="003E4682"/>
    <w:rsid w:val="003E7AAD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6B9"/>
    <w:rsid w:val="00460C21"/>
    <w:rsid w:val="0047283E"/>
    <w:rsid w:val="00477B46"/>
    <w:rsid w:val="004822AC"/>
    <w:rsid w:val="00483E24"/>
    <w:rsid w:val="00495C79"/>
    <w:rsid w:val="004A069A"/>
    <w:rsid w:val="004A0CAD"/>
    <w:rsid w:val="004A3FD0"/>
    <w:rsid w:val="004B0DDA"/>
    <w:rsid w:val="004D507C"/>
    <w:rsid w:val="004D5F0F"/>
    <w:rsid w:val="004D6020"/>
    <w:rsid w:val="004E784E"/>
    <w:rsid w:val="004F2C16"/>
    <w:rsid w:val="004F7D78"/>
    <w:rsid w:val="004F7DEA"/>
    <w:rsid w:val="00503055"/>
    <w:rsid w:val="00513DD0"/>
    <w:rsid w:val="00521815"/>
    <w:rsid w:val="0053201D"/>
    <w:rsid w:val="00534212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858FC"/>
    <w:rsid w:val="00585B7A"/>
    <w:rsid w:val="00587DA0"/>
    <w:rsid w:val="005A4B3E"/>
    <w:rsid w:val="005A4D40"/>
    <w:rsid w:val="005B3677"/>
    <w:rsid w:val="005B483D"/>
    <w:rsid w:val="005C3FF6"/>
    <w:rsid w:val="005C7ECA"/>
    <w:rsid w:val="005D44CE"/>
    <w:rsid w:val="005E6CCF"/>
    <w:rsid w:val="005E732D"/>
    <w:rsid w:val="006007EE"/>
    <w:rsid w:val="00602CCC"/>
    <w:rsid w:val="006065E6"/>
    <w:rsid w:val="006148FA"/>
    <w:rsid w:val="00620F01"/>
    <w:rsid w:val="006258EB"/>
    <w:rsid w:val="00630238"/>
    <w:rsid w:val="00633949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35A"/>
    <w:rsid w:val="00683A98"/>
    <w:rsid w:val="006878B3"/>
    <w:rsid w:val="006935C7"/>
    <w:rsid w:val="006A60A0"/>
    <w:rsid w:val="006A70C2"/>
    <w:rsid w:val="006B2760"/>
    <w:rsid w:val="006B2E4C"/>
    <w:rsid w:val="006B6CB9"/>
    <w:rsid w:val="006B7777"/>
    <w:rsid w:val="006C0C8B"/>
    <w:rsid w:val="006D573F"/>
    <w:rsid w:val="006E0938"/>
    <w:rsid w:val="006E1C70"/>
    <w:rsid w:val="006E548E"/>
    <w:rsid w:val="006E6856"/>
    <w:rsid w:val="006F2F66"/>
    <w:rsid w:val="007125A0"/>
    <w:rsid w:val="00713E99"/>
    <w:rsid w:val="00730437"/>
    <w:rsid w:val="007325B8"/>
    <w:rsid w:val="00732860"/>
    <w:rsid w:val="007405FB"/>
    <w:rsid w:val="007439E3"/>
    <w:rsid w:val="007564FB"/>
    <w:rsid w:val="00767131"/>
    <w:rsid w:val="00767A59"/>
    <w:rsid w:val="00770DC0"/>
    <w:rsid w:val="0077224E"/>
    <w:rsid w:val="00784F32"/>
    <w:rsid w:val="00785FEF"/>
    <w:rsid w:val="00790484"/>
    <w:rsid w:val="00790828"/>
    <w:rsid w:val="0079094A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43E00"/>
    <w:rsid w:val="00854DE7"/>
    <w:rsid w:val="008570AA"/>
    <w:rsid w:val="0087393A"/>
    <w:rsid w:val="00873964"/>
    <w:rsid w:val="008744AC"/>
    <w:rsid w:val="008770C9"/>
    <w:rsid w:val="00877ACB"/>
    <w:rsid w:val="00881757"/>
    <w:rsid w:val="00882F48"/>
    <w:rsid w:val="00886828"/>
    <w:rsid w:val="00890260"/>
    <w:rsid w:val="00891788"/>
    <w:rsid w:val="00893E1D"/>
    <w:rsid w:val="00895ADD"/>
    <w:rsid w:val="008B1D52"/>
    <w:rsid w:val="008D0AE3"/>
    <w:rsid w:val="008D233E"/>
    <w:rsid w:val="008D25A9"/>
    <w:rsid w:val="008D3E43"/>
    <w:rsid w:val="008E6A66"/>
    <w:rsid w:val="008F2317"/>
    <w:rsid w:val="00900B48"/>
    <w:rsid w:val="00914DD7"/>
    <w:rsid w:val="00917DDD"/>
    <w:rsid w:val="00932FC9"/>
    <w:rsid w:val="00945565"/>
    <w:rsid w:val="00947603"/>
    <w:rsid w:val="009521E2"/>
    <w:rsid w:val="00954A9B"/>
    <w:rsid w:val="00956A1B"/>
    <w:rsid w:val="0097107D"/>
    <w:rsid w:val="00972897"/>
    <w:rsid w:val="00975A89"/>
    <w:rsid w:val="009A48CE"/>
    <w:rsid w:val="009A76E4"/>
    <w:rsid w:val="009B2A92"/>
    <w:rsid w:val="009C7C5F"/>
    <w:rsid w:val="009D1483"/>
    <w:rsid w:val="009D1AD6"/>
    <w:rsid w:val="009D323D"/>
    <w:rsid w:val="009E0D5D"/>
    <w:rsid w:val="009E1A61"/>
    <w:rsid w:val="009F40DC"/>
    <w:rsid w:val="009F4F5D"/>
    <w:rsid w:val="00A064F7"/>
    <w:rsid w:val="00A1168B"/>
    <w:rsid w:val="00A11D9D"/>
    <w:rsid w:val="00A1415B"/>
    <w:rsid w:val="00A1549B"/>
    <w:rsid w:val="00A36BEB"/>
    <w:rsid w:val="00A4043B"/>
    <w:rsid w:val="00A5185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64B0"/>
    <w:rsid w:val="00AD7A30"/>
    <w:rsid w:val="00B0753E"/>
    <w:rsid w:val="00B107C7"/>
    <w:rsid w:val="00B143B0"/>
    <w:rsid w:val="00B2112D"/>
    <w:rsid w:val="00B23582"/>
    <w:rsid w:val="00B25BD7"/>
    <w:rsid w:val="00B31C16"/>
    <w:rsid w:val="00B4393A"/>
    <w:rsid w:val="00B43B6B"/>
    <w:rsid w:val="00B45A6A"/>
    <w:rsid w:val="00B5135C"/>
    <w:rsid w:val="00B556BD"/>
    <w:rsid w:val="00B714EF"/>
    <w:rsid w:val="00B7418E"/>
    <w:rsid w:val="00B80E88"/>
    <w:rsid w:val="00B8773E"/>
    <w:rsid w:val="00B924A2"/>
    <w:rsid w:val="00B95912"/>
    <w:rsid w:val="00BA4F51"/>
    <w:rsid w:val="00BA64E7"/>
    <w:rsid w:val="00BB4EAA"/>
    <w:rsid w:val="00BC2654"/>
    <w:rsid w:val="00BC2658"/>
    <w:rsid w:val="00BC5A76"/>
    <w:rsid w:val="00BC5C3C"/>
    <w:rsid w:val="00BE1B05"/>
    <w:rsid w:val="00BE35A5"/>
    <w:rsid w:val="00BE69DC"/>
    <w:rsid w:val="00BF783D"/>
    <w:rsid w:val="00C00482"/>
    <w:rsid w:val="00C014E2"/>
    <w:rsid w:val="00C13292"/>
    <w:rsid w:val="00C31D7E"/>
    <w:rsid w:val="00C45426"/>
    <w:rsid w:val="00C46A0E"/>
    <w:rsid w:val="00C52B28"/>
    <w:rsid w:val="00C52BB0"/>
    <w:rsid w:val="00C70E70"/>
    <w:rsid w:val="00C836BB"/>
    <w:rsid w:val="00C85118"/>
    <w:rsid w:val="00C85B57"/>
    <w:rsid w:val="00C950A8"/>
    <w:rsid w:val="00C97BBD"/>
    <w:rsid w:val="00CA0D45"/>
    <w:rsid w:val="00CA2498"/>
    <w:rsid w:val="00CA2900"/>
    <w:rsid w:val="00CA68C6"/>
    <w:rsid w:val="00CA73C8"/>
    <w:rsid w:val="00CB559F"/>
    <w:rsid w:val="00CC3DA8"/>
    <w:rsid w:val="00CD116E"/>
    <w:rsid w:val="00CD569C"/>
    <w:rsid w:val="00CD63D1"/>
    <w:rsid w:val="00CE1C48"/>
    <w:rsid w:val="00CE63AD"/>
    <w:rsid w:val="00CF043C"/>
    <w:rsid w:val="00D06ACF"/>
    <w:rsid w:val="00D113D9"/>
    <w:rsid w:val="00D22333"/>
    <w:rsid w:val="00D41F5A"/>
    <w:rsid w:val="00D46FA5"/>
    <w:rsid w:val="00D47C69"/>
    <w:rsid w:val="00D533A7"/>
    <w:rsid w:val="00D63E55"/>
    <w:rsid w:val="00D7061C"/>
    <w:rsid w:val="00D711CD"/>
    <w:rsid w:val="00D75C70"/>
    <w:rsid w:val="00D80A8B"/>
    <w:rsid w:val="00D90168"/>
    <w:rsid w:val="00D953A6"/>
    <w:rsid w:val="00D97E04"/>
    <w:rsid w:val="00DA003E"/>
    <w:rsid w:val="00DB7309"/>
    <w:rsid w:val="00DD2294"/>
    <w:rsid w:val="00DD4325"/>
    <w:rsid w:val="00DE301C"/>
    <w:rsid w:val="00DE337B"/>
    <w:rsid w:val="00DE42A7"/>
    <w:rsid w:val="00E05713"/>
    <w:rsid w:val="00E14E1D"/>
    <w:rsid w:val="00E23434"/>
    <w:rsid w:val="00E25758"/>
    <w:rsid w:val="00E266D7"/>
    <w:rsid w:val="00E2711E"/>
    <w:rsid w:val="00E27CAC"/>
    <w:rsid w:val="00E32C6C"/>
    <w:rsid w:val="00E33709"/>
    <w:rsid w:val="00E466AF"/>
    <w:rsid w:val="00E57A34"/>
    <w:rsid w:val="00E74012"/>
    <w:rsid w:val="00E770BB"/>
    <w:rsid w:val="00E82781"/>
    <w:rsid w:val="00E874F7"/>
    <w:rsid w:val="00E92124"/>
    <w:rsid w:val="00E9353C"/>
    <w:rsid w:val="00E9636D"/>
    <w:rsid w:val="00EA6F2A"/>
    <w:rsid w:val="00EA7BAA"/>
    <w:rsid w:val="00EB220C"/>
    <w:rsid w:val="00EB295E"/>
    <w:rsid w:val="00EB7ABE"/>
    <w:rsid w:val="00EB7C88"/>
    <w:rsid w:val="00EC0569"/>
    <w:rsid w:val="00EC22A9"/>
    <w:rsid w:val="00EC47E1"/>
    <w:rsid w:val="00EC4833"/>
    <w:rsid w:val="00EC7E1A"/>
    <w:rsid w:val="00ED0BE6"/>
    <w:rsid w:val="00ED605A"/>
    <w:rsid w:val="00EE0AAE"/>
    <w:rsid w:val="00EE7D63"/>
    <w:rsid w:val="00EF1A93"/>
    <w:rsid w:val="00EF2165"/>
    <w:rsid w:val="00EF426C"/>
    <w:rsid w:val="00EF7C9A"/>
    <w:rsid w:val="00F0046A"/>
    <w:rsid w:val="00F04990"/>
    <w:rsid w:val="00F05657"/>
    <w:rsid w:val="00F07566"/>
    <w:rsid w:val="00F100BA"/>
    <w:rsid w:val="00F108AE"/>
    <w:rsid w:val="00F13E19"/>
    <w:rsid w:val="00F261E9"/>
    <w:rsid w:val="00F321CE"/>
    <w:rsid w:val="00F3586E"/>
    <w:rsid w:val="00F40E00"/>
    <w:rsid w:val="00F42E27"/>
    <w:rsid w:val="00F43B41"/>
    <w:rsid w:val="00F478EE"/>
    <w:rsid w:val="00F608B6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BFE"/>
    <w:rsid w:val="00FB75DE"/>
    <w:rsid w:val="00FC18FD"/>
    <w:rsid w:val="00FD2E62"/>
    <w:rsid w:val="00FE20C6"/>
    <w:rsid w:val="00FE4938"/>
    <w:rsid w:val="00FE4F7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E0E99"/>
  <w15:docId w15:val="{21310339-DD10-49C6-9FC9-751C9E49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956A1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0E268D"/>
    <w:pPr>
      <w:suppressAutoHyphens/>
    </w:pPr>
    <w:rPr>
      <w:rFonts w:ascii="Merriweather" w:hAnsi="Merriweather" w:cs="Lucida Sans Unicode"/>
      <w:sz w:val="20"/>
    </w:rPr>
  </w:style>
  <w:style w:type="paragraph" w:customStyle="1" w:styleId="Vliotsikkopaksu">
    <w:name w:val="Väliotsikko paksu"/>
    <w:autoRedefine/>
    <w:qFormat/>
    <w:rsid w:val="00383238"/>
    <w:pPr>
      <w:spacing w:before="280" w:after="80" w:line="240" w:lineRule="exact"/>
      <w:contextualSpacing/>
    </w:pPr>
    <w:rPr>
      <w:rFonts w:asciiTheme="majorHAnsi" w:hAnsiTheme="majorHAnsi" w:cs="Lucida Sans Unicode"/>
      <w:caps/>
      <w:color w:val="253764" w:themeColor="text2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917DDD"/>
    <w:pPr>
      <w:suppressAutoHyphens/>
      <w:contextualSpacing/>
    </w:pPr>
    <w:rPr>
      <w:color w:val="253764" w:themeColor="text2"/>
      <w:spacing w:val="20"/>
      <w:sz w:val="64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917DDD"/>
    <w:rPr>
      <w:rFonts w:asciiTheme="majorHAnsi" w:hAnsiTheme="majorHAnsi"/>
      <w:caps/>
      <w:color w:val="253764" w:themeColor="text2"/>
      <w:spacing w:val="20"/>
      <w:sz w:val="64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DB7309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6258EB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0E268D"/>
    <w:rPr>
      <w:rFonts w:ascii="Merriweather" w:hAnsi="Merriweather" w:cs="Lucida Sans Unicode"/>
      <w:sz w:val="20"/>
    </w:rPr>
  </w:style>
  <w:style w:type="character" w:customStyle="1" w:styleId="VliotsikkoohutChar">
    <w:name w:val="Väliotsikko ohut Char"/>
    <w:basedOn w:val="LeipatekstiChar"/>
    <w:link w:val="Vliotsikkoohut"/>
    <w:rsid w:val="006258EB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dsininen">
    <w:name w:val="Korostus bold sininen"/>
    <w:basedOn w:val="Leipateksti"/>
    <w:link w:val="KorostusboldsininenChar"/>
    <w:qFormat/>
    <w:rsid w:val="000E268D"/>
    <w:rPr>
      <w:rFonts w:ascii="Merriweather Bold" w:hAnsi="Merriweather Bold"/>
      <w:color w:val="253764" w:themeColor="text2"/>
      <w:sz w:val="22"/>
    </w:rPr>
  </w:style>
  <w:style w:type="character" w:customStyle="1" w:styleId="KorostusboldsininenChar">
    <w:name w:val="Korostus bold sininen Char"/>
    <w:basedOn w:val="LeipatekstiChar"/>
    <w:link w:val="Korostusboldsininen"/>
    <w:rsid w:val="000E268D"/>
    <w:rPr>
      <w:rFonts w:ascii="Merriweather Bold" w:hAnsi="Merriweather Bold" w:cs="Lucida Sans Unicode"/>
      <w:color w:val="253764" w:themeColor="text2"/>
      <w:sz w:val="22"/>
    </w:rPr>
  </w:style>
  <w:style w:type="paragraph" w:customStyle="1" w:styleId="Lista">
    <w:name w:val="Lista"/>
    <w:basedOn w:val="Leipateksti"/>
    <w:link w:val="ListaChar"/>
    <w:qFormat/>
    <w:rsid w:val="0023404F"/>
    <w:pPr>
      <w:numPr>
        <w:numId w:val="21"/>
      </w:numPr>
      <w:suppressAutoHyphens w:val="0"/>
      <w:spacing w:line="280" w:lineRule="exact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301C"/>
    <w:rPr>
      <w:rFonts w:ascii="Merriweather" w:hAnsi="Merriweather" w:cs="Lucida Sans Unicode"/>
      <w:sz w:val="20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3A509B"/>
    <w:rPr>
      <w:rFonts w:ascii="Merriweather Bold" w:hAnsi="Merriweather Bold"/>
      <w:color w:val="253764" w:themeColor="text2"/>
      <w:sz w:val="18"/>
      <w:u w:val="none"/>
    </w:rPr>
  </w:style>
  <w:style w:type="paragraph" w:customStyle="1" w:styleId="PARTIO-Leipateksti">
    <w:name w:val="PARTIO - Leipateksti"/>
    <w:basedOn w:val="Normaali"/>
    <w:link w:val="PARTIO-LeipatekstiChar"/>
    <w:rsid w:val="00383238"/>
    <w:pPr>
      <w:ind w:left="1418"/>
    </w:pPr>
    <w:rPr>
      <w:rFonts w:ascii="Garamond" w:eastAsia="Times New Roman" w:hAnsi="Garamond" w:cs="Lucida Sans Unicode"/>
      <w:sz w:val="20"/>
      <w:szCs w:val="20"/>
      <w:lang w:eastAsia="fi-FI"/>
    </w:rPr>
  </w:style>
  <w:style w:type="paragraph" w:styleId="Luettelokappale">
    <w:name w:val="List Paragraph"/>
    <w:basedOn w:val="Normaali"/>
    <w:qFormat/>
    <w:rsid w:val="00383238"/>
    <w:pPr>
      <w:ind w:left="720"/>
      <w:contextualSpacing/>
    </w:pPr>
    <w:rPr>
      <w:rFonts w:ascii="Arial" w:eastAsia="Times New Roman" w:hAnsi="Arial"/>
      <w:sz w:val="22"/>
      <w:szCs w:val="24"/>
      <w:lang w:eastAsia="fi-FI"/>
    </w:rPr>
  </w:style>
  <w:style w:type="character" w:customStyle="1" w:styleId="PARTIO-LeipatekstiChar">
    <w:name w:val="PARTIO - Leipateksti Char"/>
    <w:link w:val="PARTIO-Leipateksti"/>
    <w:rsid w:val="00383238"/>
    <w:rPr>
      <w:rFonts w:ascii="Garamond" w:eastAsia="Times New Roman" w:hAnsi="Garamond" w:cs="Lucida Sans Unicode"/>
      <w:sz w:val="20"/>
      <w:szCs w:val="20"/>
      <w:lang w:eastAsia="fi-FI"/>
    </w:rPr>
  </w:style>
  <w:style w:type="paragraph" w:customStyle="1" w:styleId="NImi">
    <w:name w:val="NImi"/>
    <w:basedOn w:val="PARTIO-Leipateksti"/>
    <w:link w:val="NImiChar"/>
    <w:qFormat/>
    <w:rsid w:val="00917DDD"/>
    <w:pPr>
      <w:ind w:left="0"/>
      <w:jc w:val="center"/>
    </w:pPr>
    <w:rPr>
      <w:rFonts w:asciiTheme="minorHAnsi" w:hAnsiTheme="minorHAnsi"/>
      <w:color w:val="253764"/>
      <w:sz w:val="40"/>
      <w:szCs w:val="40"/>
    </w:rPr>
  </w:style>
  <w:style w:type="character" w:customStyle="1" w:styleId="NImiChar">
    <w:name w:val="NImi Char"/>
    <w:basedOn w:val="PARTIO-LeipatekstiChar"/>
    <w:link w:val="NImi"/>
    <w:rsid w:val="00917DDD"/>
    <w:rPr>
      <w:rFonts w:asciiTheme="minorHAnsi" w:eastAsia="Times New Roman" w:hAnsiTheme="minorHAnsi" w:cs="Lucida Sans Unicode"/>
      <w:color w:val="253764"/>
      <w:sz w:val="40"/>
      <w:szCs w:val="40"/>
      <w:lang w:eastAsia="fi-FI"/>
    </w:rPr>
  </w:style>
  <w:style w:type="paragraph" w:customStyle="1" w:styleId="kurssi">
    <w:name w:val="kurssi"/>
    <w:basedOn w:val="PARTIO-Leipateksti"/>
    <w:link w:val="kurssiChar"/>
    <w:qFormat/>
    <w:rsid w:val="00CE1C48"/>
    <w:pPr>
      <w:spacing w:after="60"/>
      <w:ind w:left="493"/>
      <w:jc w:val="center"/>
    </w:pPr>
    <w:rPr>
      <w:rFonts w:asciiTheme="majorHAnsi" w:hAnsiTheme="majorHAnsi"/>
      <w:color w:val="253764"/>
      <w:spacing w:val="20"/>
      <w:sz w:val="36"/>
      <w:szCs w:val="36"/>
    </w:rPr>
  </w:style>
  <w:style w:type="character" w:customStyle="1" w:styleId="kurssiChar">
    <w:name w:val="kurssi Char"/>
    <w:basedOn w:val="PARTIO-LeipatekstiChar"/>
    <w:link w:val="kurssi"/>
    <w:rsid w:val="00CE1C48"/>
    <w:rPr>
      <w:rFonts w:asciiTheme="majorHAnsi" w:eastAsia="Times New Roman" w:hAnsiTheme="majorHAnsi" w:cs="Lucida Sans Unicode"/>
      <w:color w:val="253764"/>
      <w:spacing w:val="20"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19" ma:contentTypeDescription="Luo uusi asiakirja." ma:contentTypeScope="" ma:versionID="e39d1a153e5ea72379d5090da2c3a9e3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412689a851324ce45d6d9be79a1cbe1c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cd245d-3d95-4bd1-b040-f10c5a5e3b81}" ma:internalName="TaxCatchAll" ma:showField="CatchAllData" ma:web="4e7e024c-2ef1-4ae9-9cf9-b8cb49f5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4e7e024c-2ef1-4ae9-9cf9-b8cb49f5f779" xsi:nil="true"/>
    <lcf76f155ced4ddcb4097134ff3c332f xmlns="c66f0b8e-4e23-43a5-b382-4aff3e9bc1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BF583-AFE8-4D21-B29E-A49A2C076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409F5-1108-4EA6-A784-6B3930D89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7e024c-2ef1-4ae9-9cf9-b8cb49f5f779"/>
    <ds:schemaRef ds:uri="c66f0b8e-4e23-43a5-b382-4aff3e9bc140"/>
  </ds:schemaRefs>
</ds:datastoreItem>
</file>

<file path=customXml/itemProps4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966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Jenna Kaarrela</cp:lastModifiedBy>
  <cp:revision>15</cp:revision>
  <cp:lastPrinted>2015-12-18T07:13:00Z</cp:lastPrinted>
  <dcterms:created xsi:type="dcterms:W3CDTF">2020-01-15T07:36:00Z</dcterms:created>
  <dcterms:modified xsi:type="dcterms:W3CDTF">2024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  <property fmtid="{D5CDD505-2E9C-101B-9397-08002B2CF9AE}" pid="3" name="MediaServiceImageTags">
    <vt:lpwstr/>
  </property>
</Properties>
</file>